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FE7" w:rsidRPr="003D2FE7" w:rsidRDefault="00D252BA" w:rsidP="005C1364">
      <w:pPr>
        <w:spacing w:after="60" w:line="240" w:lineRule="auto"/>
        <w:ind w:left="-851" w:right="-103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2FE7">
        <w:rPr>
          <w:rFonts w:ascii="Arial" w:hAnsi="Arial" w:cs="Arial"/>
          <w:b/>
          <w:sz w:val="24"/>
          <w:szCs w:val="24"/>
          <w:u w:val="single"/>
        </w:rPr>
        <w:t xml:space="preserve">CHANGES FORM: </w:t>
      </w:r>
    </w:p>
    <w:p w:rsidR="00637F26" w:rsidRPr="003D2FE7" w:rsidRDefault="00B839AA" w:rsidP="005C1364">
      <w:pPr>
        <w:spacing w:after="60" w:line="240" w:lineRule="auto"/>
        <w:ind w:left="-851" w:right="-103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2FE7">
        <w:rPr>
          <w:rFonts w:ascii="Arial" w:hAnsi="Arial" w:cs="Arial"/>
          <w:b/>
          <w:sz w:val="24"/>
          <w:szCs w:val="24"/>
          <w:u w:val="single"/>
        </w:rPr>
        <w:t xml:space="preserve">Add </w:t>
      </w:r>
      <w:r w:rsidR="003D2FE7" w:rsidRPr="003D2FE7">
        <w:rPr>
          <w:rFonts w:ascii="Arial" w:hAnsi="Arial" w:cs="Arial"/>
          <w:b/>
          <w:sz w:val="24"/>
          <w:szCs w:val="24"/>
          <w:u w:val="single"/>
        </w:rPr>
        <w:t>A</w:t>
      </w:r>
      <w:r w:rsidR="00047D0D" w:rsidRPr="003D2FE7">
        <w:rPr>
          <w:rFonts w:ascii="Arial" w:hAnsi="Arial" w:cs="Arial"/>
          <w:b/>
          <w:sz w:val="24"/>
          <w:szCs w:val="24"/>
          <w:u w:val="single"/>
        </w:rPr>
        <w:t>dditional Applica</w:t>
      </w:r>
      <w:r w:rsidR="00E26CB9" w:rsidRPr="003D2FE7">
        <w:rPr>
          <w:rFonts w:ascii="Arial" w:hAnsi="Arial" w:cs="Arial"/>
          <w:b/>
          <w:sz w:val="24"/>
          <w:szCs w:val="24"/>
          <w:u w:val="single"/>
        </w:rPr>
        <w:t>t</w:t>
      </w:r>
      <w:r w:rsidR="00047D0D" w:rsidRPr="003D2FE7">
        <w:rPr>
          <w:rFonts w:ascii="Arial" w:hAnsi="Arial" w:cs="Arial"/>
          <w:b/>
          <w:sz w:val="24"/>
          <w:szCs w:val="24"/>
          <w:u w:val="single"/>
        </w:rPr>
        <w:t>ion</w:t>
      </w:r>
      <w:r w:rsidR="00E26CB9" w:rsidRPr="003D2FE7">
        <w:rPr>
          <w:rFonts w:ascii="Arial" w:hAnsi="Arial" w:cs="Arial"/>
          <w:b/>
          <w:sz w:val="24"/>
          <w:szCs w:val="24"/>
          <w:u w:val="single"/>
        </w:rPr>
        <w:t xml:space="preserve"> Managers</w:t>
      </w:r>
      <w:r w:rsidR="00047D0D" w:rsidRPr="003D2FE7">
        <w:rPr>
          <w:rFonts w:ascii="Arial" w:hAnsi="Arial" w:cs="Arial"/>
          <w:b/>
          <w:sz w:val="24"/>
          <w:szCs w:val="24"/>
          <w:u w:val="single"/>
        </w:rPr>
        <w:t xml:space="preserve"> or C</w:t>
      </w:r>
      <w:r w:rsidRPr="003D2FE7">
        <w:rPr>
          <w:rFonts w:ascii="Arial" w:hAnsi="Arial" w:cs="Arial"/>
          <w:b/>
          <w:sz w:val="24"/>
          <w:szCs w:val="24"/>
          <w:u w:val="single"/>
        </w:rPr>
        <w:t xml:space="preserve">hange Primary </w:t>
      </w:r>
      <w:r w:rsidR="00047D0D" w:rsidRPr="003D2FE7">
        <w:rPr>
          <w:rFonts w:ascii="Arial" w:hAnsi="Arial" w:cs="Arial"/>
          <w:b/>
          <w:sz w:val="24"/>
          <w:szCs w:val="24"/>
          <w:u w:val="single"/>
        </w:rPr>
        <w:t>Manager</w:t>
      </w:r>
    </w:p>
    <w:p w:rsidR="00AA0B67" w:rsidRDefault="00AA0B67" w:rsidP="00A01BCC">
      <w:pPr>
        <w:pStyle w:val="ListParagraph"/>
        <w:spacing w:before="60" w:after="60" w:line="240" w:lineRule="auto"/>
        <w:ind w:left="-851" w:right="-1038"/>
        <w:rPr>
          <w:rFonts w:ascii="Arial" w:hAnsi="Arial" w:cs="Arial"/>
          <w:sz w:val="20"/>
          <w:szCs w:val="20"/>
        </w:rPr>
      </w:pPr>
      <w:r w:rsidRPr="00524218">
        <w:rPr>
          <w:rFonts w:ascii="Arial" w:hAnsi="Arial" w:cs="Arial"/>
          <w:b/>
          <w:sz w:val="20"/>
          <w:szCs w:val="20"/>
        </w:rPr>
        <w:t xml:space="preserve">Complete, save and return by email to:  </w:t>
      </w:r>
      <w:hyperlink r:id="rId8" w:history="1">
        <w:r w:rsidRPr="00524218">
          <w:rPr>
            <w:rStyle w:val="Hyperlink"/>
            <w:rFonts w:ascii="Arial" w:hAnsi="Arial" w:cs="Arial"/>
            <w:b/>
            <w:sz w:val="20"/>
            <w:szCs w:val="20"/>
          </w:rPr>
          <w:t>mayflower@dbsdirect.co.uk</w:t>
        </w:r>
      </w:hyperlink>
      <w:r w:rsidRPr="00524218">
        <w:rPr>
          <w:rFonts w:ascii="Arial" w:hAnsi="Arial" w:cs="Arial"/>
          <w:b/>
          <w:sz w:val="20"/>
          <w:szCs w:val="20"/>
        </w:rPr>
        <w:t xml:space="preserve"> </w:t>
      </w:r>
      <w:r w:rsidRPr="00524218">
        <w:rPr>
          <w:rFonts w:ascii="Arial" w:hAnsi="Arial" w:cs="Arial"/>
          <w:sz w:val="20"/>
          <w:szCs w:val="20"/>
          <w:u w:val="double"/>
        </w:rPr>
        <w:t>OR</w:t>
      </w:r>
      <w:r w:rsidRPr="00524218">
        <w:rPr>
          <w:rFonts w:ascii="Arial" w:hAnsi="Arial" w:cs="Arial"/>
          <w:sz w:val="20"/>
          <w:szCs w:val="20"/>
        </w:rPr>
        <w:t xml:space="preserve"> print and POST TO...Mayflower Disclosure Services Ltd, </w:t>
      </w:r>
      <w:r w:rsidR="00A01BCC">
        <w:rPr>
          <w:rFonts w:ascii="Arial" w:hAnsi="Arial" w:cs="Arial"/>
          <w:sz w:val="20"/>
          <w:szCs w:val="20"/>
        </w:rPr>
        <w:t xml:space="preserve">3rd Floor, 86-90 Paul Street, </w:t>
      </w:r>
      <w:r w:rsidR="00A01BCC" w:rsidRPr="00A01BCC">
        <w:rPr>
          <w:rFonts w:ascii="Arial" w:hAnsi="Arial" w:cs="Arial"/>
          <w:sz w:val="20"/>
          <w:szCs w:val="20"/>
        </w:rPr>
        <w:t>London, EC2A 4NE</w:t>
      </w:r>
      <w:r w:rsidRPr="00524218">
        <w:rPr>
          <w:rFonts w:ascii="Arial" w:hAnsi="Arial" w:cs="Arial"/>
          <w:sz w:val="20"/>
          <w:szCs w:val="20"/>
        </w:rPr>
        <w:t xml:space="preserve">.  On receipt of your Form we will amend your details on </w:t>
      </w:r>
    </w:p>
    <w:p w:rsidR="00AA0B67" w:rsidRPr="00524218" w:rsidRDefault="00AA0B67" w:rsidP="00AA0B67">
      <w:pPr>
        <w:pStyle w:val="ListParagraph"/>
        <w:spacing w:before="60" w:after="60" w:line="240" w:lineRule="auto"/>
        <w:ind w:left="-851" w:right="-1038"/>
        <w:rPr>
          <w:rFonts w:ascii="Arial" w:hAnsi="Arial" w:cs="Arial"/>
          <w:sz w:val="20"/>
          <w:szCs w:val="20"/>
        </w:rPr>
      </w:pPr>
      <w:r w:rsidRPr="00524218">
        <w:rPr>
          <w:rFonts w:ascii="Arial" w:hAnsi="Arial" w:cs="Arial"/>
          <w:sz w:val="20"/>
          <w:szCs w:val="20"/>
        </w:rPr>
        <w:t>our records – please allow 1 working day.</w:t>
      </w:r>
    </w:p>
    <w:tbl>
      <w:tblPr>
        <w:tblpPr w:leftFromText="181" w:rightFromText="181" w:vertAnchor="page" w:horzAnchor="margin" w:tblpXSpec="center" w:tblpY="269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404"/>
      </w:tblGrid>
      <w:tr w:rsidR="003D2FE7" w:rsidRPr="008A1C86" w:rsidTr="003D2FE7">
        <w:trPr>
          <w:trHeight w:val="279"/>
        </w:trPr>
        <w:tc>
          <w:tcPr>
            <w:tcW w:w="3369" w:type="dxa"/>
            <w:shd w:val="clear" w:color="auto" w:fill="auto"/>
            <w:vAlign w:val="center"/>
          </w:tcPr>
          <w:p w:rsidR="003D2FE7" w:rsidRPr="008A1C86" w:rsidRDefault="003D2FE7" w:rsidP="003D2FE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1C86">
              <w:rPr>
                <w:rFonts w:ascii="Arial" w:hAnsi="Arial" w:cs="Arial"/>
                <w:b/>
                <w:sz w:val="16"/>
                <w:szCs w:val="16"/>
              </w:rPr>
              <w:t>Required Information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3D2FE7" w:rsidRPr="008A1C86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1C86">
              <w:rPr>
                <w:rFonts w:ascii="Arial" w:hAnsi="Arial" w:cs="Arial"/>
                <w:b/>
                <w:sz w:val="16"/>
                <w:szCs w:val="16"/>
              </w:rPr>
              <w:t>Enter details belo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shaded boxes</w:t>
            </w:r>
          </w:p>
        </w:tc>
      </w:tr>
      <w:tr w:rsidR="003D2FE7" w:rsidRPr="008A1C86" w:rsidTr="003D2FE7">
        <w:tc>
          <w:tcPr>
            <w:tcW w:w="3369" w:type="dxa"/>
            <w:shd w:val="clear" w:color="auto" w:fill="auto"/>
          </w:tcPr>
          <w:p w:rsidR="003D2FE7" w:rsidRPr="008A1C86" w:rsidRDefault="003D2FE7" w:rsidP="003D2FE7">
            <w:pPr>
              <w:spacing w:before="120" w:after="12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Organisation Name:</w:t>
            </w:r>
          </w:p>
        </w:tc>
        <w:tc>
          <w:tcPr>
            <w:tcW w:w="7404" w:type="dxa"/>
            <w:vAlign w:val="center"/>
          </w:tcPr>
          <w:p w:rsidR="003D2FE7" w:rsidRPr="008A1C86" w:rsidRDefault="003D2FE7" w:rsidP="003D2FE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3D2FE7" w:rsidRPr="008A1C86" w:rsidTr="003D2FE7">
        <w:tc>
          <w:tcPr>
            <w:tcW w:w="3369" w:type="dxa"/>
            <w:shd w:val="clear" w:color="auto" w:fill="auto"/>
          </w:tcPr>
          <w:p w:rsidR="003D2FE7" w:rsidRPr="008A1C86" w:rsidRDefault="003D2FE7" w:rsidP="003D2FE7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Address line 1:</w:t>
            </w:r>
          </w:p>
          <w:p w:rsidR="003D2FE7" w:rsidRPr="008A1C86" w:rsidRDefault="003D2FE7" w:rsidP="003D2F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Address line 2:</w:t>
            </w:r>
          </w:p>
          <w:p w:rsidR="003D2FE7" w:rsidRPr="008A1C86" w:rsidRDefault="003D2FE7" w:rsidP="003D2F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Town:</w:t>
            </w:r>
          </w:p>
          <w:p w:rsidR="003D2FE7" w:rsidRPr="008A1C86" w:rsidRDefault="003D2FE7" w:rsidP="003D2F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Postcode:</w:t>
            </w:r>
          </w:p>
          <w:p w:rsidR="003D2FE7" w:rsidRPr="008A1C86" w:rsidRDefault="003D2FE7" w:rsidP="003D2F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4" w:type="dxa"/>
          </w:tcPr>
          <w:p w:rsidR="003D2FE7" w:rsidRDefault="003D2FE7" w:rsidP="003D2FE7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:rsidR="003D2FE7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3D2FE7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3D2FE7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3D2FE7" w:rsidRPr="008A1C86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FE7" w:rsidRPr="008A1C86" w:rsidTr="003D2FE7">
        <w:tc>
          <w:tcPr>
            <w:tcW w:w="3369" w:type="dxa"/>
            <w:shd w:val="clear" w:color="auto" w:fill="auto"/>
          </w:tcPr>
          <w:p w:rsidR="003D2FE7" w:rsidRPr="008A1C86" w:rsidRDefault="003D2FE7" w:rsidP="003D2FE7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the details above changed? Do we need to amend our records?</w:t>
            </w:r>
          </w:p>
        </w:tc>
        <w:tc>
          <w:tcPr>
            <w:tcW w:w="7404" w:type="dxa"/>
          </w:tcPr>
          <w:p w:rsidR="003D2FE7" w:rsidRDefault="003D2FE7" w:rsidP="003D2FE7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047D0D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, please update our records.  Our previous details were (enter in shaded box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:rsidR="003D2FE7" w:rsidRDefault="003D2FE7" w:rsidP="003D2FE7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047D0D">
              <w:rPr>
                <w:rFonts w:ascii="Arial" w:hAnsi="Arial" w:cs="Arial"/>
                <w:b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, these details have not changed</w:t>
            </w:r>
          </w:p>
        </w:tc>
      </w:tr>
    </w:tbl>
    <w:p w:rsidR="00DA2243" w:rsidRPr="00D252BA" w:rsidRDefault="00DA2243" w:rsidP="00D252BA">
      <w:pPr>
        <w:pStyle w:val="NoSpacing"/>
        <w:spacing w:after="60"/>
        <w:ind w:right="-897"/>
        <w:rPr>
          <w:rFonts w:ascii="Arial" w:hAnsi="Arial" w:cs="Arial"/>
          <w:sz w:val="10"/>
          <w:szCs w:val="10"/>
        </w:rPr>
      </w:pPr>
    </w:p>
    <w:p w:rsidR="00221B3F" w:rsidRPr="00221B3F" w:rsidRDefault="00221B3F" w:rsidP="00221B3F">
      <w:pPr>
        <w:spacing w:after="0"/>
        <w:rPr>
          <w:vanish/>
        </w:rPr>
      </w:pPr>
    </w:p>
    <w:p w:rsidR="000E0F1B" w:rsidRPr="003D2FE7" w:rsidRDefault="00B839AA" w:rsidP="00D252BA">
      <w:pPr>
        <w:pStyle w:val="NoSpacing"/>
        <w:spacing w:after="240"/>
        <w:ind w:left="-851"/>
        <w:rPr>
          <w:rFonts w:ascii="Arial" w:hAnsi="Arial" w:cs="Arial"/>
          <w:sz w:val="20"/>
          <w:szCs w:val="20"/>
        </w:rPr>
      </w:pPr>
      <w:r w:rsidRPr="003D2FE7">
        <w:rPr>
          <w:rFonts w:ascii="Arial" w:hAnsi="Arial" w:cs="Arial"/>
          <w:b/>
          <w:sz w:val="20"/>
          <w:szCs w:val="20"/>
        </w:rPr>
        <w:t>Add</w:t>
      </w:r>
      <w:r w:rsidR="00D252BA" w:rsidRPr="003D2FE7">
        <w:rPr>
          <w:rFonts w:ascii="Arial" w:hAnsi="Arial" w:cs="Arial"/>
          <w:b/>
          <w:sz w:val="20"/>
          <w:szCs w:val="20"/>
        </w:rPr>
        <w:t xml:space="preserve"> or C</w:t>
      </w:r>
      <w:r w:rsidR="0086401F" w:rsidRPr="003D2FE7">
        <w:rPr>
          <w:rFonts w:ascii="Arial" w:hAnsi="Arial" w:cs="Arial"/>
          <w:b/>
          <w:sz w:val="20"/>
          <w:szCs w:val="20"/>
        </w:rPr>
        <w:t xml:space="preserve">hange </w:t>
      </w:r>
      <w:r w:rsidR="00D252BA" w:rsidRPr="003D2FE7">
        <w:rPr>
          <w:rFonts w:ascii="Arial" w:hAnsi="Arial" w:cs="Arial"/>
          <w:b/>
          <w:sz w:val="20"/>
          <w:szCs w:val="20"/>
        </w:rPr>
        <w:t>Application</w:t>
      </w:r>
      <w:r w:rsidRPr="003D2FE7">
        <w:rPr>
          <w:rFonts w:ascii="Arial" w:hAnsi="Arial" w:cs="Arial"/>
          <w:b/>
          <w:sz w:val="20"/>
          <w:szCs w:val="20"/>
        </w:rPr>
        <w:t xml:space="preserve"> Manager</w:t>
      </w:r>
      <w:r w:rsidR="0086401F" w:rsidRPr="003D2FE7">
        <w:rPr>
          <w:rFonts w:ascii="Arial" w:hAnsi="Arial" w:cs="Arial"/>
          <w:b/>
          <w:sz w:val="20"/>
          <w:szCs w:val="20"/>
        </w:rPr>
        <w:t>s</w:t>
      </w:r>
      <w:r w:rsidR="00DA2243" w:rsidRPr="003D2FE7">
        <w:rPr>
          <w:rFonts w:ascii="Arial" w:hAnsi="Arial" w:cs="Arial"/>
          <w:b/>
          <w:sz w:val="20"/>
          <w:szCs w:val="20"/>
        </w:rPr>
        <w:t xml:space="preserve"> below:</w:t>
      </w:r>
      <w:r w:rsidR="00A31B48" w:rsidRPr="003D2FE7">
        <w:rPr>
          <w:rFonts w:ascii="Arial" w:hAnsi="Arial" w:cs="Arial"/>
          <w:b/>
          <w:sz w:val="20"/>
          <w:szCs w:val="20"/>
        </w:rPr>
        <w:t xml:space="preserve"> </w:t>
      </w:r>
      <w:r w:rsidR="004513D9" w:rsidRPr="003D2FE7">
        <w:rPr>
          <w:rFonts w:ascii="Arial" w:hAnsi="Arial" w:cs="Arial"/>
          <w:sz w:val="20"/>
          <w:szCs w:val="20"/>
        </w:rPr>
        <w:t>(</w:t>
      </w:r>
      <w:r w:rsidR="00A119AF" w:rsidRPr="003D2FE7">
        <w:rPr>
          <w:rFonts w:ascii="Arial" w:hAnsi="Arial" w:cs="Arial"/>
          <w:sz w:val="20"/>
          <w:szCs w:val="20"/>
        </w:rPr>
        <w:t xml:space="preserve">see </w:t>
      </w:r>
      <w:r w:rsidR="00D252BA" w:rsidRPr="003D2FE7">
        <w:rPr>
          <w:rFonts w:ascii="Arial" w:hAnsi="Arial" w:cs="Arial"/>
          <w:sz w:val="20"/>
          <w:szCs w:val="20"/>
        </w:rPr>
        <w:t>2</w:t>
      </w:r>
      <w:r w:rsidR="00D252BA" w:rsidRPr="003D2FE7">
        <w:rPr>
          <w:rFonts w:ascii="Arial" w:hAnsi="Arial" w:cs="Arial"/>
          <w:sz w:val="20"/>
          <w:szCs w:val="20"/>
          <w:vertAlign w:val="superscript"/>
        </w:rPr>
        <w:t>nd</w:t>
      </w:r>
      <w:r w:rsidR="00D252BA" w:rsidRPr="003D2FE7">
        <w:rPr>
          <w:rFonts w:ascii="Arial" w:hAnsi="Arial" w:cs="Arial"/>
          <w:sz w:val="20"/>
          <w:szCs w:val="20"/>
        </w:rPr>
        <w:t xml:space="preserve"> page</w:t>
      </w:r>
      <w:r w:rsidR="00A119AF" w:rsidRPr="003D2FE7">
        <w:rPr>
          <w:rFonts w:ascii="Arial" w:hAnsi="Arial" w:cs="Arial"/>
          <w:sz w:val="20"/>
          <w:szCs w:val="20"/>
        </w:rPr>
        <w:t xml:space="preserve"> for </w:t>
      </w:r>
      <w:r w:rsidR="00A31B48" w:rsidRPr="003D2FE7">
        <w:rPr>
          <w:rFonts w:ascii="Arial" w:hAnsi="Arial" w:cs="Arial"/>
          <w:sz w:val="20"/>
          <w:szCs w:val="20"/>
        </w:rPr>
        <w:t>more detail</w:t>
      </w:r>
      <w:r w:rsidR="00A119AF" w:rsidRPr="003D2FE7">
        <w:rPr>
          <w:rFonts w:ascii="Arial" w:hAnsi="Arial" w:cs="Arial"/>
          <w:sz w:val="20"/>
          <w:szCs w:val="20"/>
        </w:rPr>
        <w:t xml:space="preserve"> of R</w:t>
      </w:r>
      <w:r w:rsidR="004513D9" w:rsidRPr="003D2FE7">
        <w:rPr>
          <w:rFonts w:ascii="Arial" w:hAnsi="Arial" w:cs="Arial"/>
          <w:sz w:val="20"/>
          <w:szCs w:val="20"/>
        </w:rPr>
        <w:t>oles)</w:t>
      </w:r>
      <w:r w:rsidR="00D252BA" w:rsidRPr="003D2FE7">
        <w:rPr>
          <w:rFonts w:ascii="Arial" w:hAnsi="Arial" w:cs="Arial"/>
          <w:sz w:val="20"/>
          <w:szCs w:val="20"/>
        </w:rPr>
        <w:t xml:space="preserve"> – enter info in shaded boxes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80"/>
        <w:gridCol w:w="1906"/>
        <w:gridCol w:w="2268"/>
        <w:gridCol w:w="1984"/>
        <w:gridCol w:w="994"/>
      </w:tblGrid>
      <w:tr w:rsidR="00554CBF" w:rsidRPr="00C46899" w:rsidTr="00234FDD">
        <w:trPr>
          <w:cantSplit/>
          <w:tblHeader/>
        </w:trPr>
        <w:tc>
          <w:tcPr>
            <w:tcW w:w="1985" w:type="dxa"/>
            <w:vAlign w:val="center"/>
          </w:tcPr>
          <w:p w:rsidR="00554CBF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CBF" w:rsidRPr="00C46899" w:rsidRDefault="00686ACE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BS</w:t>
            </w:r>
            <w:r w:rsidR="00554CBF" w:rsidRPr="00C46899">
              <w:rPr>
                <w:rFonts w:ascii="Arial" w:hAnsi="Arial" w:cs="Arial"/>
                <w:b/>
                <w:sz w:val="16"/>
                <w:szCs w:val="16"/>
              </w:rPr>
              <w:t xml:space="preserve"> Role </w:t>
            </w:r>
          </w:p>
        </w:tc>
        <w:tc>
          <w:tcPr>
            <w:tcW w:w="1780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6899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906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6899">
              <w:rPr>
                <w:rFonts w:ascii="Arial" w:hAnsi="Arial" w:cs="Arial"/>
                <w:b/>
                <w:sz w:val="16"/>
                <w:szCs w:val="16"/>
              </w:rPr>
              <w:t>Position in Organisation</w:t>
            </w:r>
          </w:p>
        </w:tc>
        <w:tc>
          <w:tcPr>
            <w:tcW w:w="2268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6899">
              <w:rPr>
                <w:rFonts w:ascii="Arial" w:hAnsi="Arial" w:cs="Arial"/>
                <w:b/>
                <w:sz w:val="16"/>
                <w:szCs w:val="16"/>
              </w:rPr>
              <w:t xml:space="preserve">Email </w:t>
            </w:r>
          </w:p>
        </w:tc>
        <w:tc>
          <w:tcPr>
            <w:tcW w:w="1984" w:type="dxa"/>
          </w:tcPr>
          <w:p w:rsidR="00AA0B67" w:rsidRPr="00A134EA" w:rsidRDefault="00AA0B67" w:rsidP="00AA0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“</w:t>
            </w:r>
            <w:r w:rsidRPr="00E67565">
              <w:rPr>
                <w:rFonts w:ascii="Arial" w:hAnsi="Arial" w:cs="Arial"/>
                <w:b/>
                <w:sz w:val="14"/>
                <w:szCs w:val="14"/>
              </w:rPr>
              <w:t xml:space="preserve">I have read and agree to the </w:t>
            </w:r>
            <w:hyperlink r:id="rId9" w:history="1">
              <w:r w:rsidRPr="00E67565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Terms of Business</w:t>
              </w:r>
            </w:hyperlink>
            <w:r w:rsidRPr="00E67565">
              <w:rPr>
                <w:rFonts w:ascii="Arial" w:hAnsi="Arial" w:cs="Arial"/>
                <w:b/>
                <w:sz w:val="14"/>
                <w:szCs w:val="14"/>
              </w:rPr>
              <w:t xml:space="preserve"> &amp; </w:t>
            </w:r>
            <w:hyperlink r:id="rId10" w:history="1">
              <w:r w:rsidRPr="00E67565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Privacy Policy</w:t>
              </w:r>
            </w:hyperlink>
            <w:r>
              <w:rPr>
                <w:rFonts w:ascii="Arial" w:hAnsi="Arial" w:cs="Arial"/>
                <w:b/>
                <w:sz w:val="14"/>
                <w:szCs w:val="14"/>
              </w:rPr>
              <w:t xml:space="preserve"> &amp; </w:t>
            </w:r>
            <w:hyperlink r:id="rId11" w:history="1">
              <w:r w:rsidRPr="00E67565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Mayflower Declaration</w:t>
              </w:r>
            </w:hyperlink>
            <w:r>
              <w:rPr>
                <w:rFonts w:ascii="Arial" w:hAnsi="Arial" w:cs="Arial"/>
                <w:b/>
                <w:sz w:val="14"/>
                <w:szCs w:val="14"/>
              </w:rPr>
              <w:t>”</w:t>
            </w:r>
          </w:p>
          <w:p w:rsidR="00554CBF" w:rsidRPr="00A134EA" w:rsidRDefault="00AA0B67" w:rsidP="00AA0B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34EA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check</w:t>
            </w:r>
            <w:r w:rsidRPr="00A134EA">
              <w:rPr>
                <w:rFonts w:ascii="Arial" w:hAnsi="Arial" w:cs="Arial"/>
                <w:sz w:val="12"/>
                <w:szCs w:val="12"/>
              </w:rPr>
              <w:t xml:space="preserve"> box)</w:t>
            </w:r>
          </w:p>
        </w:tc>
        <w:tc>
          <w:tcPr>
            <w:tcW w:w="994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689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554CBF" w:rsidRPr="00C46899" w:rsidTr="00234FDD">
        <w:trPr>
          <w:tblHeader/>
        </w:trPr>
        <w:tc>
          <w:tcPr>
            <w:tcW w:w="1985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4CBF" w:rsidRDefault="0086401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mary </w:t>
            </w:r>
            <w:r w:rsidR="00047D0D">
              <w:rPr>
                <w:rFonts w:ascii="Arial" w:hAnsi="Arial" w:cs="Arial"/>
                <w:b/>
                <w:sz w:val="16"/>
                <w:szCs w:val="16"/>
              </w:rPr>
              <w:t>Manager</w:t>
            </w:r>
          </w:p>
          <w:p w:rsidR="00554CBF" w:rsidRPr="00140595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3A31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7D0D" w:rsidRPr="00C46899" w:rsidTr="00047D0D">
        <w:trPr>
          <w:tblHeader/>
        </w:trPr>
        <w:tc>
          <w:tcPr>
            <w:tcW w:w="7939" w:type="dxa"/>
            <w:gridSpan w:val="4"/>
            <w:vAlign w:val="center"/>
          </w:tcPr>
          <w:p w:rsidR="00047D0D" w:rsidRPr="00047D0D" w:rsidRDefault="00047D0D" w:rsidP="00047D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047D0D">
              <w:rPr>
                <w:rFonts w:ascii="Arial" w:hAnsi="Arial" w:cs="Arial"/>
                <w:sz w:val="18"/>
                <w:szCs w:val="18"/>
              </w:rPr>
              <w:t>If you are nominating a new Primary Manager in the field above, does the existing Primary Manager still need access to your DBS account</w:t>
            </w:r>
            <w:r>
              <w:rPr>
                <w:rFonts w:ascii="Arial" w:hAnsi="Arial" w:cs="Arial"/>
                <w:sz w:val="18"/>
                <w:szCs w:val="18"/>
              </w:rPr>
              <w:t xml:space="preserve"> as an </w:t>
            </w:r>
            <w:r w:rsidR="00D252BA">
              <w:rPr>
                <w:rFonts w:ascii="Arial" w:hAnsi="Arial" w:cs="Arial"/>
                <w:sz w:val="18"/>
                <w:szCs w:val="18"/>
              </w:rPr>
              <w:t>additional Application Manager</w:t>
            </w:r>
            <w:r w:rsidRPr="00047D0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78" w:type="dxa"/>
            <w:gridSpan w:val="2"/>
            <w:vAlign w:val="center"/>
          </w:tcPr>
          <w:p w:rsidR="00047D0D" w:rsidRDefault="00047D0D" w:rsidP="00047D0D">
            <w:pPr>
              <w:spacing w:before="2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 still needs access as an additional Application Manager</w:t>
            </w:r>
          </w:p>
          <w:p w:rsidR="00047D0D" w:rsidRDefault="00047D0D" w:rsidP="00047D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47D0D" w:rsidRDefault="00047D0D" w:rsidP="00047D0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, please remove their access</w:t>
            </w:r>
          </w:p>
        </w:tc>
      </w:tr>
      <w:tr w:rsidR="003D2FE7" w:rsidRPr="00C46899" w:rsidTr="00964A1B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matic System Notification Emails (Application Created &amp; Result Emails)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D2FE7" w:rsidRPr="00524218" w:rsidRDefault="003D2FE7" w:rsidP="003D2F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218">
              <w:rPr>
                <w:rFonts w:ascii="Arial" w:hAnsi="Arial" w:cs="Arial"/>
                <w:sz w:val="18"/>
                <w:szCs w:val="18"/>
              </w:rPr>
              <w:t>If you would like the automatic notification emails to be sent to a different email address instead of to the Primary Manager eg: to a generic departmental email, please enter the email address in the box on the right:</w:t>
            </w:r>
          </w:p>
        </w:tc>
        <w:tc>
          <w:tcPr>
            <w:tcW w:w="5246" w:type="dxa"/>
            <w:gridSpan w:val="3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Pr="00140595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2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Pr="00140595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3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Pr="00140595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4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Pr="00140595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5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Pr="00140595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6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Pr="00140595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7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Pr="00140595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8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Pr="00140595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9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2FE7" w:rsidRPr="00C46899" w:rsidTr="00234FDD">
        <w:trPr>
          <w:tblHeader/>
        </w:trPr>
        <w:tc>
          <w:tcPr>
            <w:tcW w:w="1985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2FE7" w:rsidRPr="00140595" w:rsidRDefault="003D2FE7" w:rsidP="003D2F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0</w:t>
            </w:r>
          </w:p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D2FE7" w:rsidRPr="00C46899" w:rsidRDefault="003D2FE7" w:rsidP="003D2F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D2FE7" w:rsidRDefault="003D2FE7" w:rsidP="003D2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4CBF" w:rsidRPr="00A31B48" w:rsidRDefault="00554CBF" w:rsidP="00406A3B">
      <w:pPr>
        <w:pStyle w:val="NoSpacing"/>
        <w:ind w:left="-851"/>
        <w:rPr>
          <w:rFonts w:ascii="Arial" w:hAnsi="Arial" w:cs="Arial"/>
          <w:sz w:val="16"/>
          <w:szCs w:val="16"/>
        </w:rPr>
      </w:pPr>
    </w:p>
    <w:p w:rsidR="004513D9" w:rsidRPr="00A31B48" w:rsidRDefault="004513D9" w:rsidP="00406A3B">
      <w:pPr>
        <w:pStyle w:val="NoSpacing"/>
        <w:ind w:left="-851"/>
        <w:rPr>
          <w:rFonts w:ascii="Arial" w:hAnsi="Arial" w:cs="Arial"/>
          <w:sz w:val="16"/>
          <w:szCs w:val="16"/>
        </w:rPr>
      </w:pPr>
    </w:p>
    <w:p w:rsidR="00506CC4" w:rsidRPr="00506CC4" w:rsidRDefault="00637F26" w:rsidP="00506CC4">
      <w:pPr>
        <w:pStyle w:val="ListParagraph"/>
        <w:spacing w:before="60" w:after="60" w:line="240" w:lineRule="auto"/>
        <w:ind w:left="-851" w:right="-1038"/>
        <w:rPr>
          <w:rFonts w:ascii="Arial" w:hAnsi="Arial" w:cs="Arial"/>
          <w:sz w:val="20"/>
          <w:szCs w:val="20"/>
        </w:rPr>
      </w:pPr>
      <w:r w:rsidRPr="00506CC4">
        <w:rPr>
          <w:rFonts w:ascii="Arial" w:hAnsi="Arial" w:cs="Arial"/>
          <w:b/>
          <w:sz w:val="20"/>
          <w:szCs w:val="20"/>
        </w:rPr>
        <w:t>Complete, save</w:t>
      </w:r>
      <w:r w:rsidR="009D5ADD" w:rsidRPr="00506CC4">
        <w:rPr>
          <w:rFonts w:ascii="Arial" w:hAnsi="Arial" w:cs="Arial"/>
          <w:b/>
          <w:sz w:val="20"/>
          <w:szCs w:val="20"/>
        </w:rPr>
        <w:t xml:space="preserve"> and return </w:t>
      </w:r>
      <w:r w:rsidRPr="00506CC4">
        <w:rPr>
          <w:rFonts w:ascii="Arial" w:hAnsi="Arial" w:cs="Arial"/>
          <w:b/>
          <w:sz w:val="20"/>
          <w:szCs w:val="20"/>
        </w:rPr>
        <w:t xml:space="preserve">by email </w:t>
      </w:r>
      <w:r w:rsidR="009D5ADD" w:rsidRPr="00506CC4">
        <w:rPr>
          <w:rFonts w:ascii="Arial" w:hAnsi="Arial" w:cs="Arial"/>
          <w:b/>
          <w:sz w:val="20"/>
          <w:szCs w:val="20"/>
        </w:rPr>
        <w:t xml:space="preserve">to:  </w:t>
      </w:r>
      <w:hyperlink r:id="rId12" w:history="1">
        <w:r w:rsidR="00047D0D" w:rsidRPr="00506CC4">
          <w:rPr>
            <w:rStyle w:val="Hyperlink"/>
            <w:rFonts w:ascii="Arial" w:hAnsi="Arial" w:cs="Arial"/>
            <w:b/>
            <w:sz w:val="20"/>
            <w:szCs w:val="20"/>
          </w:rPr>
          <w:t>mayflower@dbsdirect.co.uk</w:t>
        </w:r>
      </w:hyperlink>
      <w:r w:rsidR="009D5ADD" w:rsidRPr="00506CC4">
        <w:rPr>
          <w:rFonts w:ascii="Arial" w:hAnsi="Arial" w:cs="Arial"/>
          <w:b/>
          <w:sz w:val="20"/>
          <w:szCs w:val="20"/>
        </w:rPr>
        <w:t xml:space="preserve"> </w:t>
      </w:r>
    </w:p>
    <w:p w:rsidR="00506CC4" w:rsidRPr="00506CC4" w:rsidRDefault="00506CC4" w:rsidP="00506CC4">
      <w:pPr>
        <w:pStyle w:val="ListParagraph"/>
        <w:spacing w:before="60" w:after="60" w:line="240" w:lineRule="auto"/>
        <w:ind w:left="-567" w:right="-1038"/>
        <w:rPr>
          <w:rFonts w:ascii="Arial" w:hAnsi="Arial" w:cs="Arial"/>
          <w:sz w:val="20"/>
          <w:szCs w:val="20"/>
          <w:u w:val="double"/>
        </w:rPr>
      </w:pPr>
    </w:p>
    <w:p w:rsidR="00506CC4" w:rsidRPr="00506CC4" w:rsidRDefault="007E5EB8" w:rsidP="00506CC4">
      <w:pPr>
        <w:pStyle w:val="ListParagraph"/>
        <w:spacing w:before="60" w:after="60" w:line="240" w:lineRule="auto"/>
        <w:ind w:left="-567" w:right="-1038"/>
        <w:rPr>
          <w:rFonts w:ascii="Arial" w:hAnsi="Arial" w:cs="Arial"/>
          <w:sz w:val="20"/>
          <w:szCs w:val="20"/>
        </w:rPr>
      </w:pPr>
      <w:r w:rsidRPr="00506CC4">
        <w:rPr>
          <w:rFonts w:ascii="Arial" w:hAnsi="Arial" w:cs="Arial"/>
          <w:sz w:val="20"/>
          <w:szCs w:val="20"/>
          <w:u w:val="double"/>
        </w:rPr>
        <w:t>OR</w:t>
      </w:r>
      <w:r w:rsidRPr="00506CC4">
        <w:rPr>
          <w:rFonts w:ascii="Arial" w:hAnsi="Arial" w:cs="Arial"/>
          <w:sz w:val="20"/>
          <w:szCs w:val="20"/>
        </w:rPr>
        <w:t xml:space="preserve"> </w:t>
      </w:r>
    </w:p>
    <w:p w:rsidR="00506CC4" w:rsidRPr="00506CC4" w:rsidRDefault="00506CC4" w:rsidP="00506CC4">
      <w:pPr>
        <w:pStyle w:val="ListParagraph"/>
        <w:spacing w:before="60" w:after="60" w:line="240" w:lineRule="auto"/>
        <w:ind w:left="-567" w:right="-1038"/>
        <w:rPr>
          <w:rFonts w:ascii="Arial" w:hAnsi="Arial" w:cs="Arial"/>
          <w:sz w:val="20"/>
          <w:szCs w:val="20"/>
        </w:rPr>
      </w:pPr>
    </w:p>
    <w:p w:rsidR="00506CC4" w:rsidRDefault="00506CC4" w:rsidP="00A01BCC">
      <w:pPr>
        <w:pStyle w:val="ListParagraph"/>
        <w:spacing w:before="60" w:after="60" w:line="240" w:lineRule="auto"/>
        <w:ind w:left="-851" w:right="-1038"/>
        <w:rPr>
          <w:rFonts w:ascii="Arial" w:hAnsi="Arial" w:cs="Arial"/>
          <w:sz w:val="20"/>
          <w:szCs w:val="20"/>
        </w:rPr>
      </w:pPr>
      <w:r w:rsidRPr="00506CC4">
        <w:rPr>
          <w:rFonts w:ascii="Arial" w:hAnsi="Arial" w:cs="Arial"/>
          <w:sz w:val="20"/>
          <w:szCs w:val="20"/>
        </w:rPr>
        <w:t>P</w:t>
      </w:r>
      <w:r w:rsidR="00637F26" w:rsidRPr="00506CC4">
        <w:rPr>
          <w:rFonts w:ascii="Arial" w:hAnsi="Arial" w:cs="Arial"/>
          <w:sz w:val="20"/>
          <w:szCs w:val="20"/>
        </w:rPr>
        <w:t xml:space="preserve">rint and </w:t>
      </w:r>
      <w:r w:rsidR="00B0466B" w:rsidRPr="00506CC4">
        <w:rPr>
          <w:rFonts w:ascii="Arial" w:hAnsi="Arial" w:cs="Arial"/>
          <w:sz w:val="20"/>
          <w:szCs w:val="20"/>
        </w:rPr>
        <w:t>POST</w:t>
      </w:r>
      <w:r w:rsidR="007E5EB8" w:rsidRPr="00506CC4">
        <w:rPr>
          <w:rFonts w:ascii="Arial" w:hAnsi="Arial" w:cs="Arial"/>
          <w:sz w:val="20"/>
          <w:szCs w:val="20"/>
        </w:rPr>
        <w:t xml:space="preserve"> TO</w:t>
      </w:r>
      <w:r w:rsidRPr="00506CC4">
        <w:rPr>
          <w:rFonts w:ascii="Arial" w:hAnsi="Arial" w:cs="Arial"/>
          <w:sz w:val="20"/>
          <w:szCs w:val="20"/>
        </w:rPr>
        <w:t xml:space="preserve">:  </w:t>
      </w:r>
      <w:r w:rsidR="009D5ADD" w:rsidRPr="00506CC4">
        <w:rPr>
          <w:rFonts w:ascii="Arial" w:hAnsi="Arial" w:cs="Arial"/>
          <w:sz w:val="20"/>
          <w:szCs w:val="20"/>
        </w:rPr>
        <w:t>Mayflower Disclosur</w:t>
      </w:r>
      <w:r w:rsidR="0069049E" w:rsidRPr="00506CC4">
        <w:rPr>
          <w:rFonts w:ascii="Arial" w:hAnsi="Arial" w:cs="Arial"/>
          <w:sz w:val="20"/>
          <w:szCs w:val="20"/>
        </w:rPr>
        <w:t xml:space="preserve">e Services Ltd, </w:t>
      </w:r>
      <w:r w:rsidR="00A01BCC">
        <w:rPr>
          <w:rFonts w:ascii="Arial" w:hAnsi="Arial" w:cs="Arial"/>
          <w:sz w:val="20"/>
          <w:szCs w:val="20"/>
        </w:rPr>
        <w:t xml:space="preserve">3rd Floor, 86-90 Paul Street, </w:t>
      </w:r>
      <w:r w:rsidR="00A01BCC" w:rsidRPr="00A01BCC">
        <w:rPr>
          <w:rFonts w:ascii="Arial" w:hAnsi="Arial" w:cs="Arial"/>
          <w:sz w:val="20"/>
          <w:szCs w:val="20"/>
        </w:rPr>
        <w:t>London, EC2A 4NE</w:t>
      </w:r>
    </w:p>
    <w:p w:rsidR="00AA0B67" w:rsidRPr="00506CC4" w:rsidRDefault="00AA0B67" w:rsidP="00AA0B67">
      <w:pPr>
        <w:pStyle w:val="ListParagraph"/>
        <w:spacing w:before="60" w:after="60" w:line="240" w:lineRule="auto"/>
        <w:ind w:left="-851" w:right="-1038"/>
        <w:rPr>
          <w:rFonts w:ascii="Arial" w:hAnsi="Arial" w:cs="Arial"/>
          <w:sz w:val="20"/>
          <w:szCs w:val="20"/>
        </w:rPr>
      </w:pPr>
    </w:p>
    <w:p w:rsidR="00506CC4" w:rsidRPr="00506CC4" w:rsidRDefault="00506CC4" w:rsidP="00506CC4">
      <w:pPr>
        <w:pStyle w:val="ListParagraph"/>
        <w:spacing w:before="60" w:after="60" w:line="240" w:lineRule="auto"/>
        <w:ind w:left="-851" w:right="-1038"/>
        <w:rPr>
          <w:rFonts w:ascii="Arial" w:hAnsi="Arial" w:cs="Arial"/>
          <w:sz w:val="20"/>
          <w:szCs w:val="20"/>
        </w:rPr>
      </w:pPr>
      <w:r w:rsidRPr="00506CC4">
        <w:rPr>
          <w:rFonts w:ascii="Arial" w:hAnsi="Arial" w:cs="Arial"/>
          <w:sz w:val="20"/>
          <w:szCs w:val="20"/>
        </w:rPr>
        <w:t>On receipt of your Changes Form we will amend your details on our records – please allow 1 working day.</w:t>
      </w:r>
    </w:p>
    <w:p w:rsidR="00506CC4" w:rsidRDefault="00506CC4" w:rsidP="003D17F2">
      <w:pPr>
        <w:pStyle w:val="ListParagraph"/>
        <w:spacing w:before="60" w:after="0"/>
        <w:ind w:left="-709" w:right="-1038"/>
        <w:rPr>
          <w:rFonts w:ascii="Arial" w:hAnsi="Arial" w:cs="Arial"/>
          <w:sz w:val="16"/>
          <w:szCs w:val="16"/>
        </w:rPr>
      </w:pPr>
    </w:p>
    <w:p w:rsidR="003D17F2" w:rsidRDefault="003D17F2" w:rsidP="003D17F2">
      <w:pPr>
        <w:pStyle w:val="ListParagraph"/>
        <w:spacing w:before="60" w:after="0"/>
        <w:ind w:left="-709" w:right="-1038"/>
        <w:rPr>
          <w:rFonts w:ascii="Arial" w:hAnsi="Arial" w:cs="Arial"/>
          <w:sz w:val="16"/>
          <w:szCs w:val="16"/>
        </w:rPr>
      </w:pPr>
    </w:p>
    <w:p w:rsidR="00123259" w:rsidRPr="00D252BA" w:rsidRDefault="007E5EB8" w:rsidP="003D17F2">
      <w:pPr>
        <w:pStyle w:val="ListParagraph"/>
        <w:spacing w:before="60" w:after="0"/>
        <w:ind w:left="-851" w:right="-1038"/>
        <w:rPr>
          <w:rFonts w:ascii="Arial" w:hAnsi="Arial" w:cs="Arial"/>
          <w:b/>
          <w:sz w:val="20"/>
          <w:szCs w:val="20"/>
          <w:u w:val="single"/>
        </w:rPr>
      </w:pPr>
      <w:r w:rsidRPr="00D252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10008" w:rsidRPr="00D252BA">
        <w:rPr>
          <w:rFonts w:ascii="Arial" w:hAnsi="Arial" w:cs="Arial"/>
          <w:b/>
          <w:sz w:val="20"/>
          <w:szCs w:val="20"/>
          <w:u w:val="single"/>
        </w:rPr>
        <w:t>DBS</w:t>
      </w:r>
      <w:r w:rsidRPr="00D252BA">
        <w:rPr>
          <w:rFonts w:ascii="Arial" w:hAnsi="Arial" w:cs="Arial"/>
          <w:b/>
          <w:sz w:val="20"/>
          <w:szCs w:val="20"/>
          <w:u w:val="single"/>
        </w:rPr>
        <w:t xml:space="preserve"> Application Roles</w:t>
      </w:r>
    </w:p>
    <w:p w:rsidR="00D252BA" w:rsidRPr="00D252BA" w:rsidRDefault="00D252BA" w:rsidP="003D17F2">
      <w:pPr>
        <w:pStyle w:val="ListParagraph"/>
        <w:spacing w:before="60" w:after="0"/>
        <w:ind w:left="-851" w:right="-103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26CB9" w:rsidRPr="00D252BA" w:rsidTr="00637F26">
        <w:tc>
          <w:tcPr>
            <w:tcW w:w="5000" w:type="pct"/>
            <w:shd w:val="clear" w:color="auto" w:fill="C2D69B"/>
            <w:vAlign w:val="center"/>
          </w:tcPr>
          <w:p w:rsidR="00E26CB9" w:rsidRPr="00D252BA" w:rsidRDefault="0086401F" w:rsidP="00047D0D">
            <w:pPr>
              <w:pStyle w:val="NoSpacing"/>
              <w:spacing w:before="60" w:after="6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D252BA">
              <w:rPr>
                <w:rFonts w:ascii="Arial" w:hAnsi="Arial" w:cs="Arial"/>
                <w:b/>
                <w:sz w:val="20"/>
                <w:szCs w:val="20"/>
              </w:rPr>
              <w:t>Primary Manager/</w:t>
            </w:r>
            <w:r w:rsidR="00E26CB9" w:rsidRPr="00D252BA">
              <w:rPr>
                <w:rFonts w:ascii="Arial" w:hAnsi="Arial" w:cs="Arial"/>
                <w:b/>
                <w:sz w:val="20"/>
                <w:szCs w:val="20"/>
              </w:rPr>
              <w:t>Primary Contact (limited to one person per organisation only)</w:t>
            </w:r>
          </w:p>
        </w:tc>
      </w:tr>
      <w:tr w:rsidR="00E26CB9" w:rsidRPr="00D252BA" w:rsidTr="00A60730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E26CB9" w:rsidRPr="00D252BA" w:rsidRDefault="00D252BA" w:rsidP="00A60730">
            <w:pPr>
              <w:pStyle w:val="NoSpacing"/>
              <w:numPr>
                <w:ilvl w:val="0"/>
                <w:numId w:val="14"/>
              </w:numPr>
              <w:ind w:hanging="153"/>
              <w:rPr>
                <w:rFonts w:ascii="Arial" w:hAnsi="Arial" w:cs="Arial"/>
                <w:b/>
                <w:sz w:val="20"/>
                <w:szCs w:val="20"/>
              </w:rPr>
            </w:pPr>
            <w:r w:rsidRPr="00D252BA">
              <w:rPr>
                <w:rFonts w:ascii="Arial" w:hAnsi="Arial" w:cs="Arial"/>
                <w:sz w:val="20"/>
                <w:szCs w:val="20"/>
              </w:rPr>
              <w:t>Same as Application</w:t>
            </w:r>
            <w:r w:rsidR="00E26CB9" w:rsidRPr="00D252BA">
              <w:rPr>
                <w:rFonts w:ascii="Arial" w:hAnsi="Arial" w:cs="Arial"/>
                <w:sz w:val="20"/>
                <w:szCs w:val="20"/>
              </w:rPr>
              <w:t xml:space="preserve"> Manager, </w:t>
            </w:r>
            <w:r w:rsidR="00E26CB9" w:rsidRPr="00D252BA">
              <w:rPr>
                <w:rFonts w:ascii="Arial" w:hAnsi="Arial" w:cs="Arial"/>
                <w:b/>
                <w:sz w:val="20"/>
                <w:szCs w:val="20"/>
              </w:rPr>
              <w:t>plus:</w:t>
            </w:r>
          </w:p>
          <w:p w:rsidR="00E26CB9" w:rsidRPr="00D252BA" w:rsidRDefault="00E26CB9" w:rsidP="00CE725F">
            <w:pPr>
              <w:pStyle w:val="NoSpacing"/>
              <w:numPr>
                <w:ilvl w:val="0"/>
                <w:numId w:val="14"/>
              </w:numPr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D252BA">
              <w:rPr>
                <w:rFonts w:ascii="Arial" w:hAnsi="Arial" w:cs="Arial"/>
                <w:sz w:val="20"/>
                <w:szCs w:val="20"/>
              </w:rPr>
              <w:t xml:space="preserve">Receive Email notifications when </w:t>
            </w:r>
            <w:r w:rsidR="00810008" w:rsidRPr="00D252BA">
              <w:rPr>
                <w:rFonts w:ascii="Arial" w:hAnsi="Arial" w:cs="Arial"/>
                <w:sz w:val="20"/>
                <w:szCs w:val="20"/>
              </w:rPr>
              <w:t>DBS</w:t>
            </w:r>
            <w:r w:rsidRPr="00D252BA">
              <w:rPr>
                <w:rFonts w:ascii="Arial" w:hAnsi="Arial" w:cs="Arial"/>
                <w:sz w:val="20"/>
                <w:szCs w:val="20"/>
              </w:rPr>
              <w:t xml:space="preserve"> checks completed</w:t>
            </w:r>
          </w:p>
        </w:tc>
      </w:tr>
      <w:tr w:rsidR="00E26CB9" w:rsidRPr="00D252BA" w:rsidTr="00637F26">
        <w:tc>
          <w:tcPr>
            <w:tcW w:w="5000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26CB9" w:rsidRPr="00D252BA" w:rsidRDefault="00047D0D" w:rsidP="00A60730">
            <w:pPr>
              <w:pStyle w:val="NoSpacing"/>
              <w:spacing w:before="60" w:after="6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D252BA">
              <w:rPr>
                <w:rFonts w:ascii="Arial" w:hAnsi="Arial" w:cs="Arial"/>
                <w:b/>
                <w:bCs/>
                <w:sz w:val="20"/>
                <w:szCs w:val="20"/>
              </w:rPr>
              <w:t>Application</w:t>
            </w:r>
            <w:r w:rsidRPr="00D252BA">
              <w:rPr>
                <w:rFonts w:ascii="Arial" w:hAnsi="Arial" w:cs="Arial"/>
                <w:b/>
                <w:sz w:val="20"/>
                <w:szCs w:val="20"/>
              </w:rPr>
              <w:t xml:space="preserve"> Manager</w:t>
            </w:r>
          </w:p>
        </w:tc>
      </w:tr>
      <w:tr w:rsidR="00E26CB9" w:rsidRPr="00D252BA" w:rsidTr="00A60730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252BA" w:rsidRPr="00D252BA" w:rsidRDefault="00D252BA" w:rsidP="00D252B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52BA">
              <w:rPr>
                <w:rFonts w:ascii="Arial" w:hAnsi="Arial" w:cs="Arial"/>
                <w:sz w:val="20"/>
                <w:szCs w:val="20"/>
              </w:rPr>
              <w:t>Check applicants ID documents</w:t>
            </w:r>
          </w:p>
          <w:p w:rsidR="00E26CB9" w:rsidRPr="00D252BA" w:rsidRDefault="00D252BA" w:rsidP="00D252B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52BA">
              <w:rPr>
                <w:rFonts w:ascii="Arial" w:hAnsi="Arial" w:cs="Arial"/>
                <w:sz w:val="20"/>
                <w:szCs w:val="20"/>
              </w:rPr>
              <w:t xml:space="preserve">Submit application to Applicant Managers/Primary Contact for authorisation </w:t>
            </w:r>
            <w:r w:rsidR="00E26CB9" w:rsidRPr="00D252BA">
              <w:rPr>
                <w:rFonts w:ascii="Arial" w:hAnsi="Arial" w:cs="Arial"/>
                <w:sz w:val="20"/>
                <w:szCs w:val="20"/>
              </w:rPr>
              <w:t>Authorise applications &amp; submit them to Mayflower</w:t>
            </w:r>
          </w:p>
          <w:p w:rsidR="00E26CB9" w:rsidRPr="00D252BA" w:rsidRDefault="00E26CB9" w:rsidP="00D252B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52BA">
              <w:rPr>
                <w:rFonts w:ascii="Arial" w:hAnsi="Arial" w:cs="Arial"/>
                <w:sz w:val="20"/>
                <w:szCs w:val="20"/>
              </w:rPr>
              <w:t xml:space="preserve">View clear </w:t>
            </w:r>
            <w:r w:rsidR="00810008" w:rsidRPr="00D252BA">
              <w:rPr>
                <w:rFonts w:ascii="Arial" w:hAnsi="Arial" w:cs="Arial"/>
                <w:sz w:val="20"/>
                <w:szCs w:val="20"/>
              </w:rPr>
              <w:t>DBS</w:t>
            </w:r>
            <w:r w:rsidRPr="00D252BA">
              <w:rPr>
                <w:rFonts w:ascii="Arial" w:hAnsi="Arial" w:cs="Arial"/>
                <w:sz w:val="20"/>
                <w:szCs w:val="20"/>
              </w:rPr>
              <w:t xml:space="preserve"> check results online</w:t>
            </w:r>
          </w:p>
          <w:p w:rsidR="00E26CB9" w:rsidRPr="00D252BA" w:rsidRDefault="00E26CB9" w:rsidP="00D252B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52BA">
              <w:rPr>
                <w:rFonts w:ascii="Arial" w:hAnsi="Arial" w:cs="Arial"/>
                <w:sz w:val="20"/>
                <w:szCs w:val="20"/>
              </w:rPr>
              <w:t xml:space="preserve">View progress of </w:t>
            </w:r>
            <w:r w:rsidR="00810008" w:rsidRPr="00D252BA">
              <w:rPr>
                <w:rFonts w:ascii="Arial" w:hAnsi="Arial" w:cs="Arial"/>
                <w:sz w:val="20"/>
                <w:szCs w:val="20"/>
              </w:rPr>
              <w:t>DBS</w:t>
            </w:r>
            <w:r w:rsidRPr="00D252BA">
              <w:rPr>
                <w:rFonts w:ascii="Arial" w:hAnsi="Arial" w:cs="Arial"/>
                <w:sz w:val="20"/>
                <w:szCs w:val="20"/>
              </w:rPr>
              <w:t xml:space="preserve"> applications throughout processing</w:t>
            </w:r>
          </w:p>
          <w:p w:rsidR="00E26CB9" w:rsidRPr="00D252BA" w:rsidRDefault="00E26CB9" w:rsidP="00D252B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52BA">
              <w:rPr>
                <w:rFonts w:ascii="Arial" w:hAnsi="Arial" w:cs="Arial"/>
                <w:sz w:val="20"/>
                <w:szCs w:val="20"/>
              </w:rPr>
              <w:t>Track progress applications using in-built tracking facility</w:t>
            </w:r>
          </w:p>
          <w:p w:rsidR="00E26CB9" w:rsidRPr="00D252BA" w:rsidRDefault="00E26CB9" w:rsidP="00D252BA">
            <w:pPr>
              <w:pStyle w:val="NoSpacing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252BA">
              <w:rPr>
                <w:rFonts w:ascii="Arial" w:hAnsi="Arial" w:cs="Arial"/>
                <w:sz w:val="20"/>
                <w:szCs w:val="20"/>
              </w:rPr>
              <w:t xml:space="preserve">Can withdraw </w:t>
            </w:r>
            <w:r w:rsidR="00810008" w:rsidRPr="00D252BA">
              <w:rPr>
                <w:rFonts w:ascii="Arial" w:hAnsi="Arial" w:cs="Arial"/>
                <w:sz w:val="20"/>
                <w:szCs w:val="20"/>
              </w:rPr>
              <w:t>DBS</w:t>
            </w:r>
            <w:r w:rsidRPr="00D252BA">
              <w:rPr>
                <w:rFonts w:ascii="Arial" w:hAnsi="Arial" w:cs="Arial"/>
                <w:sz w:val="20"/>
                <w:szCs w:val="20"/>
              </w:rPr>
              <w:t xml:space="preserve"> applications</w:t>
            </w:r>
          </w:p>
        </w:tc>
      </w:tr>
      <w:tr w:rsidR="00E26CB9" w:rsidRPr="00D252BA" w:rsidTr="00637F26">
        <w:tc>
          <w:tcPr>
            <w:tcW w:w="5000" w:type="pct"/>
            <w:shd w:val="clear" w:color="auto" w:fill="C2D69B"/>
            <w:vAlign w:val="center"/>
          </w:tcPr>
          <w:p w:rsidR="00E26CB9" w:rsidRPr="00D252BA" w:rsidRDefault="00E26CB9" w:rsidP="00A60730">
            <w:pPr>
              <w:pStyle w:val="NoSpacing"/>
              <w:spacing w:before="60" w:after="6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D252BA">
              <w:rPr>
                <w:rFonts w:ascii="Arial" w:hAnsi="Arial" w:cs="Arial"/>
                <w:b/>
                <w:sz w:val="20"/>
                <w:szCs w:val="20"/>
              </w:rPr>
              <w:t>Applicants</w:t>
            </w:r>
          </w:p>
        </w:tc>
      </w:tr>
      <w:tr w:rsidR="00E26CB9" w:rsidRPr="00D252BA" w:rsidTr="00A60730">
        <w:tc>
          <w:tcPr>
            <w:tcW w:w="5000" w:type="pct"/>
            <w:vAlign w:val="center"/>
          </w:tcPr>
          <w:p w:rsidR="00E26CB9" w:rsidRPr="00D252BA" w:rsidRDefault="00E26CB9" w:rsidP="00D252BA">
            <w:pPr>
              <w:pStyle w:val="NoSpacing"/>
              <w:numPr>
                <w:ilvl w:val="0"/>
                <w:numId w:val="16"/>
              </w:numPr>
              <w:spacing w:after="60"/>
              <w:ind w:left="714" w:hanging="147"/>
              <w:rPr>
                <w:rFonts w:ascii="Arial" w:hAnsi="Arial" w:cs="Arial"/>
                <w:sz w:val="20"/>
                <w:szCs w:val="20"/>
              </w:rPr>
            </w:pPr>
            <w:r w:rsidRPr="00D252BA">
              <w:rPr>
                <w:rFonts w:ascii="Arial" w:hAnsi="Arial" w:cs="Arial"/>
                <w:sz w:val="20"/>
                <w:szCs w:val="20"/>
              </w:rPr>
              <w:t xml:space="preserve">Complete online </w:t>
            </w:r>
            <w:r w:rsidR="00810008" w:rsidRPr="00D252BA">
              <w:rPr>
                <w:rFonts w:ascii="Arial" w:hAnsi="Arial" w:cs="Arial"/>
                <w:sz w:val="20"/>
                <w:szCs w:val="20"/>
              </w:rPr>
              <w:t>DBS</w:t>
            </w:r>
            <w:r w:rsidRPr="00D252BA">
              <w:rPr>
                <w:rFonts w:ascii="Arial" w:hAnsi="Arial" w:cs="Arial"/>
                <w:sz w:val="20"/>
                <w:szCs w:val="20"/>
              </w:rPr>
              <w:t xml:space="preserve"> Applications using their assigned O</w:t>
            </w:r>
            <w:r w:rsidR="00D252BA" w:rsidRPr="00D252BA">
              <w:rPr>
                <w:rFonts w:ascii="Arial" w:hAnsi="Arial" w:cs="Arial"/>
                <w:sz w:val="20"/>
                <w:szCs w:val="20"/>
              </w:rPr>
              <w:t>rganisation R</w:t>
            </w:r>
            <w:r w:rsidRPr="00D252BA">
              <w:rPr>
                <w:rFonts w:ascii="Arial" w:hAnsi="Arial" w:cs="Arial"/>
                <w:sz w:val="20"/>
                <w:szCs w:val="20"/>
              </w:rPr>
              <w:t xml:space="preserve">eference &amp; </w:t>
            </w:r>
            <w:r w:rsidR="00D252BA" w:rsidRPr="00D252BA">
              <w:rPr>
                <w:rFonts w:ascii="Arial" w:hAnsi="Arial" w:cs="Arial"/>
                <w:sz w:val="20"/>
                <w:szCs w:val="20"/>
              </w:rPr>
              <w:t>Organisation Code</w:t>
            </w:r>
          </w:p>
        </w:tc>
      </w:tr>
    </w:tbl>
    <w:p w:rsidR="0066382F" w:rsidRDefault="0066382F" w:rsidP="008A1C86">
      <w:pPr>
        <w:rPr>
          <w:rFonts w:ascii="Arial" w:hAnsi="Arial" w:cs="Arial"/>
          <w:b/>
          <w:sz w:val="16"/>
          <w:szCs w:val="16"/>
        </w:rPr>
      </w:pPr>
    </w:p>
    <w:sectPr w:rsidR="0066382F" w:rsidSect="00E26CB9">
      <w:headerReference w:type="default" r:id="rId13"/>
      <w:footerReference w:type="default" r:id="rId14"/>
      <w:pgSz w:w="11906" w:h="16838"/>
      <w:pgMar w:top="1103" w:right="1440" w:bottom="709" w:left="1440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5C4A" w:rsidRDefault="00BC5C4A" w:rsidP="009D5ADD">
      <w:pPr>
        <w:spacing w:after="0" w:line="240" w:lineRule="auto"/>
      </w:pPr>
      <w:r>
        <w:separator/>
      </w:r>
    </w:p>
  </w:endnote>
  <w:endnote w:type="continuationSeparator" w:id="0">
    <w:p w:rsidR="00BC5C4A" w:rsidRDefault="00BC5C4A" w:rsidP="009D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7D0D" w:rsidRPr="009D5ADD" w:rsidRDefault="00047D0D" w:rsidP="009D5ADD">
    <w:pPr>
      <w:pStyle w:val="Footer"/>
      <w:tabs>
        <w:tab w:val="clear" w:pos="9026"/>
        <w:tab w:val="right" w:pos="10065"/>
      </w:tabs>
      <w:ind w:left="-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MMM yy" </w:instrText>
    </w:r>
    <w:r>
      <w:rPr>
        <w:rFonts w:ascii="Arial" w:hAnsi="Arial" w:cs="Arial"/>
        <w:sz w:val="16"/>
        <w:szCs w:val="16"/>
      </w:rPr>
      <w:fldChar w:fldCharType="separate"/>
    </w:r>
    <w:r w:rsidR="003D412E">
      <w:rPr>
        <w:rFonts w:ascii="Arial" w:hAnsi="Arial" w:cs="Arial"/>
        <w:noProof/>
        <w:sz w:val="16"/>
        <w:szCs w:val="16"/>
      </w:rPr>
      <w:t>May 2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A01BCC">
      <w:rPr>
        <w:rFonts w:ascii="Arial" w:hAnsi="Arial" w:cs="Arial"/>
        <w:sz w:val="16"/>
        <w:szCs w:val="16"/>
      </w:rPr>
      <w:t>www.dbsdirect.co.uk</w:t>
    </w:r>
    <w:r>
      <w:rPr>
        <w:rFonts w:ascii="Arial" w:hAnsi="Arial" w:cs="Arial"/>
        <w:sz w:val="16"/>
        <w:szCs w:val="16"/>
      </w:rPr>
      <w:tab/>
    </w:r>
    <w:r w:rsidRPr="009D5ADD">
      <w:rPr>
        <w:rFonts w:ascii="Arial" w:hAnsi="Arial" w:cs="Arial"/>
        <w:sz w:val="16"/>
        <w:szCs w:val="16"/>
      </w:rPr>
      <w:t xml:space="preserve">Page </w:t>
    </w:r>
    <w:r w:rsidRPr="009D5ADD">
      <w:rPr>
        <w:rFonts w:ascii="Arial" w:hAnsi="Arial" w:cs="Arial"/>
        <w:b/>
        <w:sz w:val="16"/>
        <w:szCs w:val="16"/>
      </w:rPr>
      <w:fldChar w:fldCharType="begin"/>
    </w:r>
    <w:r w:rsidRPr="009D5ADD">
      <w:rPr>
        <w:rFonts w:ascii="Arial" w:hAnsi="Arial" w:cs="Arial"/>
        <w:b/>
        <w:sz w:val="16"/>
        <w:szCs w:val="16"/>
      </w:rPr>
      <w:instrText xml:space="preserve"> PAGE </w:instrText>
    </w:r>
    <w:r w:rsidRPr="009D5ADD">
      <w:rPr>
        <w:rFonts w:ascii="Arial" w:hAnsi="Arial" w:cs="Arial"/>
        <w:b/>
        <w:sz w:val="16"/>
        <w:szCs w:val="16"/>
      </w:rPr>
      <w:fldChar w:fldCharType="separate"/>
    </w:r>
    <w:r w:rsidR="00A01BCC">
      <w:rPr>
        <w:rFonts w:ascii="Arial" w:hAnsi="Arial" w:cs="Arial"/>
        <w:b/>
        <w:noProof/>
        <w:sz w:val="16"/>
        <w:szCs w:val="16"/>
      </w:rPr>
      <w:t>1</w:t>
    </w:r>
    <w:r w:rsidRPr="009D5ADD">
      <w:rPr>
        <w:rFonts w:ascii="Arial" w:hAnsi="Arial" w:cs="Arial"/>
        <w:b/>
        <w:sz w:val="16"/>
        <w:szCs w:val="16"/>
      </w:rPr>
      <w:fldChar w:fldCharType="end"/>
    </w:r>
    <w:r w:rsidRPr="009D5ADD">
      <w:rPr>
        <w:rFonts w:ascii="Arial" w:hAnsi="Arial" w:cs="Arial"/>
        <w:sz w:val="16"/>
        <w:szCs w:val="16"/>
      </w:rPr>
      <w:t xml:space="preserve"> of </w:t>
    </w:r>
    <w:r w:rsidRPr="009D5ADD">
      <w:rPr>
        <w:rFonts w:ascii="Arial" w:hAnsi="Arial" w:cs="Arial"/>
        <w:b/>
        <w:sz w:val="16"/>
        <w:szCs w:val="16"/>
      </w:rPr>
      <w:fldChar w:fldCharType="begin"/>
    </w:r>
    <w:r w:rsidRPr="009D5ADD">
      <w:rPr>
        <w:rFonts w:ascii="Arial" w:hAnsi="Arial" w:cs="Arial"/>
        <w:b/>
        <w:sz w:val="16"/>
        <w:szCs w:val="16"/>
      </w:rPr>
      <w:instrText xml:space="preserve"> NUMPAGES  </w:instrText>
    </w:r>
    <w:r w:rsidRPr="009D5ADD">
      <w:rPr>
        <w:rFonts w:ascii="Arial" w:hAnsi="Arial" w:cs="Arial"/>
        <w:b/>
        <w:sz w:val="16"/>
        <w:szCs w:val="16"/>
      </w:rPr>
      <w:fldChar w:fldCharType="separate"/>
    </w:r>
    <w:r w:rsidR="00A01BCC">
      <w:rPr>
        <w:rFonts w:ascii="Arial" w:hAnsi="Arial" w:cs="Arial"/>
        <w:b/>
        <w:noProof/>
        <w:sz w:val="16"/>
        <w:szCs w:val="16"/>
      </w:rPr>
      <w:t>2</w:t>
    </w:r>
    <w:r w:rsidRPr="009D5AD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5C4A" w:rsidRDefault="00BC5C4A" w:rsidP="009D5ADD">
      <w:pPr>
        <w:spacing w:after="0" w:line="240" w:lineRule="auto"/>
      </w:pPr>
      <w:r>
        <w:separator/>
      </w:r>
    </w:p>
  </w:footnote>
  <w:footnote w:type="continuationSeparator" w:id="0">
    <w:p w:rsidR="00BC5C4A" w:rsidRDefault="00BC5C4A" w:rsidP="009D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7D0D" w:rsidRPr="00E26CB9" w:rsidRDefault="003D412E" w:rsidP="00E26CB9">
    <w:pPr>
      <w:pStyle w:val="Header"/>
      <w:ind w:left="-851"/>
    </w:pPr>
    <w:r>
      <w:rPr>
        <w:noProof/>
      </w:rPr>
      <w:drawing>
        <wp:inline distT="0" distB="0" distL="0" distR="0">
          <wp:extent cx="1987550" cy="501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948"/>
    <w:multiLevelType w:val="hybridMultilevel"/>
    <w:tmpl w:val="10CEF5AE"/>
    <w:lvl w:ilvl="0" w:tplc="A9860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8E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0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A9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08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0D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CD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E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01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91787"/>
    <w:multiLevelType w:val="hybridMultilevel"/>
    <w:tmpl w:val="A332490C"/>
    <w:lvl w:ilvl="0" w:tplc="A3EE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A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E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4F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85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E2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67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A5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964FC4"/>
    <w:multiLevelType w:val="hybridMultilevel"/>
    <w:tmpl w:val="C4B0153A"/>
    <w:lvl w:ilvl="0" w:tplc="C5167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01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45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44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06F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EC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AD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2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60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BE6624"/>
    <w:multiLevelType w:val="hybridMultilevel"/>
    <w:tmpl w:val="5C42DA5C"/>
    <w:lvl w:ilvl="0" w:tplc="B6DEE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8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49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C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A1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4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D4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4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C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27063A"/>
    <w:multiLevelType w:val="hybridMultilevel"/>
    <w:tmpl w:val="26AA8FC6"/>
    <w:lvl w:ilvl="0" w:tplc="1902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6A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4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E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8E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8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9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8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4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C23F6C"/>
    <w:multiLevelType w:val="hybridMultilevel"/>
    <w:tmpl w:val="C7160D2E"/>
    <w:lvl w:ilvl="0" w:tplc="EE5E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4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E9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4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E9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6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6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05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A952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065B86"/>
    <w:multiLevelType w:val="hybridMultilevel"/>
    <w:tmpl w:val="D840C5B0"/>
    <w:lvl w:ilvl="0" w:tplc="651EC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01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CF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A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26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0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AC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6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E5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9C5B13"/>
    <w:multiLevelType w:val="hybridMultilevel"/>
    <w:tmpl w:val="4FD0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0C7E"/>
    <w:multiLevelType w:val="hybridMultilevel"/>
    <w:tmpl w:val="FD262ADA"/>
    <w:lvl w:ilvl="0" w:tplc="BA665316">
      <w:start w:val="5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455E6F53"/>
    <w:multiLevelType w:val="hybridMultilevel"/>
    <w:tmpl w:val="0ECE692E"/>
    <w:lvl w:ilvl="0" w:tplc="67524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63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E0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0F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4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A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4E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6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A6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B57C23"/>
    <w:multiLevelType w:val="hybridMultilevel"/>
    <w:tmpl w:val="50D6B0CA"/>
    <w:lvl w:ilvl="0" w:tplc="320A22A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73D5"/>
    <w:multiLevelType w:val="hybridMultilevel"/>
    <w:tmpl w:val="0FC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E4C91"/>
    <w:multiLevelType w:val="hybridMultilevel"/>
    <w:tmpl w:val="2F5E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B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3579F0"/>
    <w:multiLevelType w:val="hybridMultilevel"/>
    <w:tmpl w:val="5E042948"/>
    <w:lvl w:ilvl="0" w:tplc="0900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67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C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EC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6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C7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A8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E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4F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160BA1"/>
    <w:multiLevelType w:val="hybridMultilevel"/>
    <w:tmpl w:val="930EEA9E"/>
    <w:lvl w:ilvl="0" w:tplc="486A5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0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AD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AC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41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E5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03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DE549B"/>
    <w:multiLevelType w:val="hybridMultilevel"/>
    <w:tmpl w:val="ECC2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D03EA"/>
    <w:multiLevelType w:val="hybridMultilevel"/>
    <w:tmpl w:val="B3AA1C26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482961708">
    <w:abstractNumId w:val="11"/>
  </w:num>
  <w:num w:numId="2" w16cid:durableId="1381975776">
    <w:abstractNumId w:val="18"/>
  </w:num>
  <w:num w:numId="3" w16cid:durableId="1317416563">
    <w:abstractNumId w:val="4"/>
  </w:num>
  <w:num w:numId="4" w16cid:durableId="1055855063">
    <w:abstractNumId w:val="16"/>
  </w:num>
  <w:num w:numId="5" w16cid:durableId="458109009">
    <w:abstractNumId w:val="2"/>
  </w:num>
  <w:num w:numId="6" w16cid:durableId="1155410789">
    <w:abstractNumId w:val="5"/>
  </w:num>
  <w:num w:numId="7" w16cid:durableId="1888372172">
    <w:abstractNumId w:val="0"/>
  </w:num>
  <w:num w:numId="8" w16cid:durableId="1807238302">
    <w:abstractNumId w:val="10"/>
  </w:num>
  <w:num w:numId="9" w16cid:durableId="308827338">
    <w:abstractNumId w:val="3"/>
  </w:num>
  <w:num w:numId="10" w16cid:durableId="261689599">
    <w:abstractNumId w:val="7"/>
  </w:num>
  <w:num w:numId="11" w16cid:durableId="985666818">
    <w:abstractNumId w:val="14"/>
  </w:num>
  <w:num w:numId="12" w16cid:durableId="847329625">
    <w:abstractNumId w:val="6"/>
  </w:num>
  <w:num w:numId="13" w16cid:durableId="1201631186">
    <w:abstractNumId w:val="12"/>
  </w:num>
  <w:num w:numId="14" w16cid:durableId="334504570">
    <w:abstractNumId w:val="8"/>
  </w:num>
  <w:num w:numId="15" w16cid:durableId="1328482371">
    <w:abstractNumId w:val="17"/>
  </w:num>
  <w:num w:numId="16" w16cid:durableId="436027086">
    <w:abstractNumId w:val="13"/>
  </w:num>
  <w:num w:numId="17" w16cid:durableId="477695728">
    <w:abstractNumId w:val="15"/>
  </w:num>
  <w:num w:numId="18" w16cid:durableId="1284851491">
    <w:abstractNumId w:val="1"/>
  </w:num>
  <w:num w:numId="19" w16cid:durableId="1183016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MsAj8uL0QMrFVZHi9HFFcJNkVQ/sB41nMkTN4cbY/tsqPDKf3Gn+wCR7ZlRd7jp91zmmSAmF4sbgueHZoVC9A==" w:salt="rk5l0qFOfkaTyDT6N2qi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1E"/>
    <w:rsid w:val="00003589"/>
    <w:rsid w:val="00010D5D"/>
    <w:rsid w:val="0002085C"/>
    <w:rsid w:val="00032B3C"/>
    <w:rsid w:val="0003630B"/>
    <w:rsid w:val="00041531"/>
    <w:rsid w:val="00047D0D"/>
    <w:rsid w:val="0005047D"/>
    <w:rsid w:val="00051260"/>
    <w:rsid w:val="0006007D"/>
    <w:rsid w:val="000628F5"/>
    <w:rsid w:val="00067618"/>
    <w:rsid w:val="00072B98"/>
    <w:rsid w:val="00077648"/>
    <w:rsid w:val="00077A00"/>
    <w:rsid w:val="000A34DE"/>
    <w:rsid w:val="000B5A46"/>
    <w:rsid w:val="000C2C82"/>
    <w:rsid w:val="000C5EE0"/>
    <w:rsid w:val="000D3459"/>
    <w:rsid w:val="000E0F1B"/>
    <w:rsid w:val="000F323F"/>
    <w:rsid w:val="000F6438"/>
    <w:rsid w:val="00102130"/>
    <w:rsid w:val="00102B6D"/>
    <w:rsid w:val="00104E66"/>
    <w:rsid w:val="001118F5"/>
    <w:rsid w:val="00123259"/>
    <w:rsid w:val="00140595"/>
    <w:rsid w:val="00142C58"/>
    <w:rsid w:val="00143913"/>
    <w:rsid w:val="00143F1E"/>
    <w:rsid w:val="00150BE5"/>
    <w:rsid w:val="00156123"/>
    <w:rsid w:val="00160409"/>
    <w:rsid w:val="00160E63"/>
    <w:rsid w:val="00161A5D"/>
    <w:rsid w:val="001708B7"/>
    <w:rsid w:val="0018084A"/>
    <w:rsid w:val="00180F12"/>
    <w:rsid w:val="00184394"/>
    <w:rsid w:val="001A0242"/>
    <w:rsid w:val="001A37BA"/>
    <w:rsid w:val="001B2252"/>
    <w:rsid w:val="001C7534"/>
    <w:rsid w:val="001D5B79"/>
    <w:rsid w:val="001F2C5D"/>
    <w:rsid w:val="001F4B9D"/>
    <w:rsid w:val="00212E42"/>
    <w:rsid w:val="00220CD5"/>
    <w:rsid w:val="00221B3F"/>
    <w:rsid w:val="00224DB2"/>
    <w:rsid w:val="00234FDD"/>
    <w:rsid w:val="00235B9C"/>
    <w:rsid w:val="00251259"/>
    <w:rsid w:val="002607D1"/>
    <w:rsid w:val="002613FF"/>
    <w:rsid w:val="00267B8C"/>
    <w:rsid w:val="00273884"/>
    <w:rsid w:val="00276E28"/>
    <w:rsid w:val="0028335B"/>
    <w:rsid w:val="00286CA3"/>
    <w:rsid w:val="00293A1E"/>
    <w:rsid w:val="002A1F95"/>
    <w:rsid w:val="002A2953"/>
    <w:rsid w:val="002A3436"/>
    <w:rsid w:val="002A74B3"/>
    <w:rsid w:val="002B0319"/>
    <w:rsid w:val="002C2EF2"/>
    <w:rsid w:val="002D0EEF"/>
    <w:rsid w:val="002E6B1F"/>
    <w:rsid w:val="00303997"/>
    <w:rsid w:val="00303CA9"/>
    <w:rsid w:val="00304ABB"/>
    <w:rsid w:val="00304FEF"/>
    <w:rsid w:val="00313409"/>
    <w:rsid w:val="00323917"/>
    <w:rsid w:val="00325648"/>
    <w:rsid w:val="00326BAE"/>
    <w:rsid w:val="00334252"/>
    <w:rsid w:val="00351DF8"/>
    <w:rsid w:val="00364A02"/>
    <w:rsid w:val="003763E1"/>
    <w:rsid w:val="003801ED"/>
    <w:rsid w:val="00380BB3"/>
    <w:rsid w:val="00382B3C"/>
    <w:rsid w:val="00393696"/>
    <w:rsid w:val="003A18BF"/>
    <w:rsid w:val="003C077F"/>
    <w:rsid w:val="003C100E"/>
    <w:rsid w:val="003C2E09"/>
    <w:rsid w:val="003D17F2"/>
    <w:rsid w:val="003D2FE7"/>
    <w:rsid w:val="003D412E"/>
    <w:rsid w:val="003D4DC4"/>
    <w:rsid w:val="003E0D6D"/>
    <w:rsid w:val="003E10A9"/>
    <w:rsid w:val="003E751F"/>
    <w:rsid w:val="003F25DD"/>
    <w:rsid w:val="00402A72"/>
    <w:rsid w:val="00406A3B"/>
    <w:rsid w:val="00407C10"/>
    <w:rsid w:val="0041324B"/>
    <w:rsid w:val="004203AF"/>
    <w:rsid w:val="00420B47"/>
    <w:rsid w:val="004305B5"/>
    <w:rsid w:val="004309C7"/>
    <w:rsid w:val="00442085"/>
    <w:rsid w:val="004513D9"/>
    <w:rsid w:val="004557BF"/>
    <w:rsid w:val="004641B3"/>
    <w:rsid w:val="00467B3D"/>
    <w:rsid w:val="00480A51"/>
    <w:rsid w:val="0048495F"/>
    <w:rsid w:val="00487C7C"/>
    <w:rsid w:val="00491C4E"/>
    <w:rsid w:val="00492633"/>
    <w:rsid w:val="004B1036"/>
    <w:rsid w:val="004D6541"/>
    <w:rsid w:val="004D6FAD"/>
    <w:rsid w:val="004E14E6"/>
    <w:rsid w:val="004E78BB"/>
    <w:rsid w:val="004E7EB5"/>
    <w:rsid w:val="004F745F"/>
    <w:rsid w:val="00506CC4"/>
    <w:rsid w:val="005167B3"/>
    <w:rsid w:val="005275E1"/>
    <w:rsid w:val="005355D0"/>
    <w:rsid w:val="005413D1"/>
    <w:rsid w:val="00554CBF"/>
    <w:rsid w:val="005669E8"/>
    <w:rsid w:val="005718AE"/>
    <w:rsid w:val="00571E83"/>
    <w:rsid w:val="0059459C"/>
    <w:rsid w:val="005A0143"/>
    <w:rsid w:val="005A138C"/>
    <w:rsid w:val="005B3BD9"/>
    <w:rsid w:val="005B563B"/>
    <w:rsid w:val="005C1364"/>
    <w:rsid w:val="005D1BAC"/>
    <w:rsid w:val="005E309F"/>
    <w:rsid w:val="005E6D2D"/>
    <w:rsid w:val="005F20C4"/>
    <w:rsid w:val="005F28B5"/>
    <w:rsid w:val="005F6E28"/>
    <w:rsid w:val="00611D14"/>
    <w:rsid w:val="006136AD"/>
    <w:rsid w:val="006251EF"/>
    <w:rsid w:val="00634195"/>
    <w:rsid w:val="00637F26"/>
    <w:rsid w:val="006422A7"/>
    <w:rsid w:val="00647068"/>
    <w:rsid w:val="00655A01"/>
    <w:rsid w:val="0066382F"/>
    <w:rsid w:val="00663A07"/>
    <w:rsid w:val="006713D6"/>
    <w:rsid w:val="00675DD3"/>
    <w:rsid w:val="00686ACE"/>
    <w:rsid w:val="0069049E"/>
    <w:rsid w:val="006914D0"/>
    <w:rsid w:val="00696715"/>
    <w:rsid w:val="00697665"/>
    <w:rsid w:val="006A2CB7"/>
    <w:rsid w:val="006A5F52"/>
    <w:rsid w:val="006B4FD8"/>
    <w:rsid w:val="006D46B4"/>
    <w:rsid w:val="006D5D88"/>
    <w:rsid w:val="006E391D"/>
    <w:rsid w:val="00715523"/>
    <w:rsid w:val="007156D4"/>
    <w:rsid w:val="00720CB8"/>
    <w:rsid w:val="007220F6"/>
    <w:rsid w:val="00737973"/>
    <w:rsid w:val="00741D46"/>
    <w:rsid w:val="00742EF9"/>
    <w:rsid w:val="00744874"/>
    <w:rsid w:val="00751581"/>
    <w:rsid w:val="00751D24"/>
    <w:rsid w:val="00753506"/>
    <w:rsid w:val="007702D6"/>
    <w:rsid w:val="007754AF"/>
    <w:rsid w:val="00796870"/>
    <w:rsid w:val="007A5CAC"/>
    <w:rsid w:val="007B3B57"/>
    <w:rsid w:val="007D0C1B"/>
    <w:rsid w:val="007D5915"/>
    <w:rsid w:val="007E321F"/>
    <w:rsid w:val="007E3E45"/>
    <w:rsid w:val="007E5EB8"/>
    <w:rsid w:val="007F23A5"/>
    <w:rsid w:val="007F59A3"/>
    <w:rsid w:val="00810008"/>
    <w:rsid w:val="00822636"/>
    <w:rsid w:val="00823AD9"/>
    <w:rsid w:val="008357D2"/>
    <w:rsid w:val="008435D4"/>
    <w:rsid w:val="008464D1"/>
    <w:rsid w:val="00846AB1"/>
    <w:rsid w:val="00851522"/>
    <w:rsid w:val="008605A4"/>
    <w:rsid w:val="0086401F"/>
    <w:rsid w:val="008852A0"/>
    <w:rsid w:val="0089413A"/>
    <w:rsid w:val="008A1C86"/>
    <w:rsid w:val="008A3228"/>
    <w:rsid w:val="008B5952"/>
    <w:rsid w:val="008B60DA"/>
    <w:rsid w:val="008E4C32"/>
    <w:rsid w:val="008E5CB1"/>
    <w:rsid w:val="008F31E0"/>
    <w:rsid w:val="008F4CF5"/>
    <w:rsid w:val="00901F9E"/>
    <w:rsid w:val="0090711A"/>
    <w:rsid w:val="00936A54"/>
    <w:rsid w:val="00940065"/>
    <w:rsid w:val="00942B9B"/>
    <w:rsid w:val="0095011B"/>
    <w:rsid w:val="00953383"/>
    <w:rsid w:val="00957132"/>
    <w:rsid w:val="00960659"/>
    <w:rsid w:val="00964A1B"/>
    <w:rsid w:val="0096681A"/>
    <w:rsid w:val="00966BEA"/>
    <w:rsid w:val="009906A6"/>
    <w:rsid w:val="009976D0"/>
    <w:rsid w:val="009A64F1"/>
    <w:rsid w:val="009B7336"/>
    <w:rsid w:val="009B7E68"/>
    <w:rsid w:val="009C6C58"/>
    <w:rsid w:val="009D4041"/>
    <w:rsid w:val="009D4BFD"/>
    <w:rsid w:val="009D5ADD"/>
    <w:rsid w:val="009D7122"/>
    <w:rsid w:val="00A01BCC"/>
    <w:rsid w:val="00A01FE7"/>
    <w:rsid w:val="00A043AA"/>
    <w:rsid w:val="00A0784C"/>
    <w:rsid w:val="00A119AF"/>
    <w:rsid w:val="00A168CB"/>
    <w:rsid w:val="00A31B48"/>
    <w:rsid w:val="00A53565"/>
    <w:rsid w:val="00A55B6E"/>
    <w:rsid w:val="00A57137"/>
    <w:rsid w:val="00A60730"/>
    <w:rsid w:val="00A62910"/>
    <w:rsid w:val="00A6673F"/>
    <w:rsid w:val="00A6746B"/>
    <w:rsid w:val="00A73A31"/>
    <w:rsid w:val="00A77F08"/>
    <w:rsid w:val="00A80D42"/>
    <w:rsid w:val="00A85E8B"/>
    <w:rsid w:val="00A932C1"/>
    <w:rsid w:val="00AA0B67"/>
    <w:rsid w:val="00AA4098"/>
    <w:rsid w:val="00AB2BBA"/>
    <w:rsid w:val="00AB6685"/>
    <w:rsid w:val="00AB66EE"/>
    <w:rsid w:val="00AC7BD2"/>
    <w:rsid w:val="00AF793E"/>
    <w:rsid w:val="00B008F0"/>
    <w:rsid w:val="00B03308"/>
    <w:rsid w:val="00B0466B"/>
    <w:rsid w:val="00B0754E"/>
    <w:rsid w:val="00B178EC"/>
    <w:rsid w:val="00B2400D"/>
    <w:rsid w:val="00B25681"/>
    <w:rsid w:val="00B41C0F"/>
    <w:rsid w:val="00B54566"/>
    <w:rsid w:val="00B642AC"/>
    <w:rsid w:val="00B660DB"/>
    <w:rsid w:val="00B661A1"/>
    <w:rsid w:val="00B70029"/>
    <w:rsid w:val="00B74890"/>
    <w:rsid w:val="00B82001"/>
    <w:rsid w:val="00B82F13"/>
    <w:rsid w:val="00B839AA"/>
    <w:rsid w:val="00B869B5"/>
    <w:rsid w:val="00BA5F9C"/>
    <w:rsid w:val="00BA7149"/>
    <w:rsid w:val="00BB179C"/>
    <w:rsid w:val="00BB23C9"/>
    <w:rsid w:val="00BB54ED"/>
    <w:rsid w:val="00BC1577"/>
    <w:rsid w:val="00BC5C4A"/>
    <w:rsid w:val="00BF1D3F"/>
    <w:rsid w:val="00BF60E2"/>
    <w:rsid w:val="00BF78C3"/>
    <w:rsid w:val="00C024DC"/>
    <w:rsid w:val="00C22024"/>
    <w:rsid w:val="00C23042"/>
    <w:rsid w:val="00C368E1"/>
    <w:rsid w:val="00C37AED"/>
    <w:rsid w:val="00C46899"/>
    <w:rsid w:val="00C502A7"/>
    <w:rsid w:val="00C514C6"/>
    <w:rsid w:val="00C53678"/>
    <w:rsid w:val="00C66AE6"/>
    <w:rsid w:val="00C70417"/>
    <w:rsid w:val="00C80102"/>
    <w:rsid w:val="00C80916"/>
    <w:rsid w:val="00C8440F"/>
    <w:rsid w:val="00CA30E1"/>
    <w:rsid w:val="00CA4201"/>
    <w:rsid w:val="00CB7B1A"/>
    <w:rsid w:val="00CC04EC"/>
    <w:rsid w:val="00CC0AB7"/>
    <w:rsid w:val="00CE725F"/>
    <w:rsid w:val="00CF4ECB"/>
    <w:rsid w:val="00D252BA"/>
    <w:rsid w:val="00D3384F"/>
    <w:rsid w:val="00D36677"/>
    <w:rsid w:val="00D37707"/>
    <w:rsid w:val="00D41E3B"/>
    <w:rsid w:val="00D47422"/>
    <w:rsid w:val="00D47847"/>
    <w:rsid w:val="00D5700F"/>
    <w:rsid w:val="00D7008B"/>
    <w:rsid w:val="00D71227"/>
    <w:rsid w:val="00D822B6"/>
    <w:rsid w:val="00D837F7"/>
    <w:rsid w:val="00DA09B5"/>
    <w:rsid w:val="00DA2243"/>
    <w:rsid w:val="00DA3D6A"/>
    <w:rsid w:val="00DB3FC8"/>
    <w:rsid w:val="00DC0539"/>
    <w:rsid w:val="00DD02E2"/>
    <w:rsid w:val="00DF0064"/>
    <w:rsid w:val="00DF08C4"/>
    <w:rsid w:val="00DF0B7A"/>
    <w:rsid w:val="00E01F6D"/>
    <w:rsid w:val="00E024B9"/>
    <w:rsid w:val="00E119C2"/>
    <w:rsid w:val="00E202FB"/>
    <w:rsid w:val="00E26CB9"/>
    <w:rsid w:val="00E2795F"/>
    <w:rsid w:val="00E35294"/>
    <w:rsid w:val="00E3546A"/>
    <w:rsid w:val="00E3549E"/>
    <w:rsid w:val="00E35660"/>
    <w:rsid w:val="00E358E0"/>
    <w:rsid w:val="00E36CC9"/>
    <w:rsid w:val="00E40A41"/>
    <w:rsid w:val="00E43B94"/>
    <w:rsid w:val="00E45A94"/>
    <w:rsid w:val="00E550E4"/>
    <w:rsid w:val="00E5608A"/>
    <w:rsid w:val="00E679C0"/>
    <w:rsid w:val="00E720F6"/>
    <w:rsid w:val="00E7593E"/>
    <w:rsid w:val="00E901A5"/>
    <w:rsid w:val="00EA7DED"/>
    <w:rsid w:val="00EB0D1C"/>
    <w:rsid w:val="00EC1CE7"/>
    <w:rsid w:val="00EE5BC6"/>
    <w:rsid w:val="00EF444A"/>
    <w:rsid w:val="00EF7C71"/>
    <w:rsid w:val="00F018DA"/>
    <w:rsid w:val="00F021AF"/>
    <w:rsid w:val="00F04475"/>
    <w:rsid w:val="00F10AD9"/>
    <w:rsid w:val="00F12D1A"/>
    <w:rsid w:val="00F221EB"/>
    <w:rsid w:val="00F27E4C"/>
    <w:rsid w:val="00F5368F"/>
    <w:rsid w:val="00F632E9"/>
    <w:rsid w:val="00F70355"/>
    <w:rsid w:val="00F761E7"/>
    <w:rsid w:val="00F80526"/>
    <w:rsid w:val="00F867F5"/>
    <w:rsid w:val="00F86E9D"/>
    <w:rsid w:val="00F94F03"/>
    <w:rsid w:val="00FC3363"/>
    <w:rsid w:val="00FD7B0A"/>
    <w:rsid w:val="00FE14AF"/>
    <w:rsid w:val="00FE6AEC"/>
    <w:rsid w:val="00FE74AE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E2F2D0A-4204-4816-B47E-31CF3F6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B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A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E0F1B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E0F1B"/>
    <w:rPr>
      <w:rFonts w:ascii="Lucida Sans Unicode" w:eastAsia="Times New Roman" w:hAnsi="Lucida Sans Unicode" w:cs="Lucida Sans Unicode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E0F1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0E0F1B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uiPriority w:val="99"/>
    <w:semiHidden/>
    <w:rsid w:val="00420B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ADD"/>
  </w:style>
  <w:style w:type="paragraph" w:styleId="Footer">
    <w:name w:val="footer"/>
    <w:basedOn w:val="Normal"/>
    <w:link w:val="FooterChar"/>
    <w:uiPriority w:val="99"/>
    <w:unhideWhenUsed/>
    <w:rsid w:val="009D5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ADD"/>
  </w:style>
  <w:style w:type="paragraph" w:styleId="ListParagraph">
    <w:name w:val="List Paragraph"/>
    <w:basedOn w:val="Normal"/>
    <w:uiPriority w:val="34"/>
    <w:qFormat/>
    <w:rsid w:val="009D5ADD"/>
    <w:pPr>
      <w:ind w:left="720"/>
      <w:contextualSpacing/>
    </w:pPr>
  </w:style>
  <w:style w:type="character" w:styleId="Hyperlink">
    <w:name w:val="Hyperlink"/>
    <w:uiPriority w:val="99"/>
    <w:unhideWhenUsed/>
    <w:rsid w:val="009D5ADD"/>
    <w:rPr>
      <w:color w:val="0000FF"/>
      <w:u w:val="single"/>
    </w:rPr>
  </w:style>
  <w:style w:type="paragraph" w:styleId="NoSpacing">
    <w:name w:val="No Spacing"/>
    <w:uiPriority w:val="1"/>
    <w:qFormat/>
    <w:rsid w:val="00406A3B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06A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uiPriority w:val="99"/>
    <w:semiHidden/>
    <w:unhideWhenUsed/>
    <w:rsid w:val="00A31B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flower@dbsdirect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flower@dbsdirect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sdirect.co.uk/declaration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bsdirect.co.uk/privacy-polic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sdirect.co.uk/terms-of-business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8B2A-FBEF-449F-A83A-33D3F954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Links>
    <vt:vector size="30" baseType="variant">
      <vt:variant>
        <vt:i4>5636132</vt:i4>
      </vt:variant>
      <vt:variant>
        <vt:i4>192</vt:i4>
      </vt:variant>
      <vt:variant>
        <vt:i4>0</vt:i4>
      </vt:variant>
      <vt:variant>
        <vt:i4>5</vt:i4>
      </vt:variant>
      <vt:variant>
        <vt:lpwstr>mailto:mayflower@dbsdirect.co.uk</vt:lpwstr>
      </vt:variant>
      <vt:variant>
        <vt:lpwstr/>
      </vt:variant>
      <vt:variant>
        <vt:i4>3866745</vt:i4>
      </vt:variant>
      <vt:variant>
        <vt:i4>31</vt:i4>
      </vt:variant>
      <vt:variant>
        <vt:i4>0</vt:i4>
      </vt:variant>
      <vt:variant>
        <vt:i4>5</vt:i4>
      </vt:variant>
      <vt:variant>
        <vt:lpwstr>https://dbsdirect.co.uk/declaration.php</vt:lpwstr>
      </vt:variant>
      <vt:variant>
        <vt:lpwstr/>
      </vt:variant>
      <vt:variant>
        <vt:i4>2621489</vt:i4>
      </vt:variant>
      <vt:variant>
        <vt:i4>28</vt:i4>
      </vt:variant>
      <vt:variant>
        <vt:i4>0</vt:i4>
      </vt:variant>
      <vt:variant>
        <vt:i4>5</vt:i4>
      </vt:variant>
      <vt:variant>
        <vt:lpwstr>https://dbsdirect.co.uk/privacy-policy.php</vt:lpwstr>
      </vt:variant>
      <vt:variant>
        <vt:lpwstr/>
      </vt:variant>
      <vt:variant>
        <vt:i4>1310788</vt:i4>
      </vt:variant>
      <vt:variant>
        <vt:i4>25</vt:i4>
      </vt:variant>
      <vt:variant>
        <vt:i4>0</vt:i4>
      </vt:variant>
      <vt:variant>
        <vt:i4>5</vt:i4>
      </vt:variant>
      <vt:variant>
        <vt:lpwstr>https://dbsdirect.co.uk/terms-of-business.php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mayflower@dbsdirec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s</dc:creator>
  <cp:keywords/>
  <cp:lastModifiedBy>abb well</cp:lastModifiedBy>
  <cp:revision>2</cp:revision>
  <cp:lastPrinted>2011-05-25T10:20:00Z</cp:lastPrinted>
  <dcterms:created xsi:type="dcterms:W3CDTF">2023-05-23T12:48:00Z</dcterms:created>
  <dcterms:modified xsi:type="dcterms:W3CDTF">2023-05-23T12:48:00Z</dcterms:modified>
</cp:coreProperties>
</file>